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F9" w:rsidRDefault="000C19EE" w:rsidP="000C19EE">
      <w:pPr>
        <w:jc w:val="center"/>
      </w:pPr>
      <w:r>
        <w:rPr>
          <w:noProof/>
        </w:rPr>
        <w:drawing>
          <wp:inline distT="0" distB="0" distL="0" distR="0">
            <wp:extent cx="3981033" cy="981541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adega College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33" cy="9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EE" w:rsidRDefault="000C19EE" w:rsidP="000C1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very Library</w:t>
      </w:r>
    </w:p>
    <w:p w:rsidR="000C19EE" w:rsidRPr="000C19EE" w:rsidRDefault="000C19EE" w:rsidP="000C19EE">
      <w:pPr>
        <w:jc w:val="center"/>
        <w:rPr>
          <w:b/>
          <w:sz w:val="28"/>
          <w:szCs w:val="28"/>
        </w:rPr>
      </w:pPr>
      <w:r w:rsidRPr="000C19EE">
        <w:rPr>
          <w:b/>
          <w:sz w:val="28"/>
          <w:szCs w:val="28"/>
        </w:rPr>
        <w:t>Required Textbook Information</w:t>
      </w:r>
    </w:p>
    <w:p w:rsidR="000C19EE" w:rsidRDefault="000C19EE" w:rsidP="000C19EE">
      <w:pPr>
        <w:spacing w:after="0"/>
      </w:pPr>
      <w:r>
        <w:t xml:space="preserve">PLEASE TYPE </w:t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  <w:t xml:space="preserve">Name: </w:t>
      </w:r>
      <w:sdt>
        <w:sdtPr>
          <w:id w:val="406735522"/>
          <w:placeholder>
            <w:docPart w:val="DefaultPlaceholder_-1854013440"/>
          </w:placeholder>
          <w:showingPlcHdr/>
          <w:text/>
        </w:sdtPr>
        <w:sdtContent>
          <w:r w:rsidR="002C35F4" w:rsidRPr="004E00FD">
            <w:rPr>
              <w:rStyle w:val="PlaceholderText"/>
            </w:rPr>
            <w:t>Click or tap here to enter text.</w:t>
          </w:r>
        </w:sdtContent>
      </w:sdt>
    </w:p>
    <w:p w:rsidR="000C19EE" w:rsidRDefault="000C19EE" w:rsidP="000C19EE">
      <w:pPr>
        <w:spacing w:after="0"/>
      </w:pPr>
      <w:r>
        <w:t>PLEASE NOTE IF NO TEXT REQUIRED</w:t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</w:r>
      <w:r w:rsidR="002C35F4">
        <w:tab/>
        <w:t xml:space="preserve">Semester: </w:t>
      </w:r>
      <w:sdt>
        <w:sdtPr>
          <w:id w:val="-2130078026"/>
          <w:placeholder>
            <w:docPart w:val="DefaultPlaceholder_-1854013440"/>
          </w:placeholder>
          <w:showingPlcHdr/>
          <w:text/>
        </w:sdtPr>
        <w:sdtContent>
          <w:r w:rsidR="002C35F4" w:rsidRPr="004E00FD">
            <w:rPr>
              <w:rStyle w:val="PlaceholderText"/>
            </w:rPr>
            <w:t>Click or tap here to enter text.</w:t>
          </w:r>
        </w:sdtContent>
      </w:sdt>
    </w:p>
    <w:p w:rsidR="000C19EE" w:rsidRDefault="000C19EE" w:rsidP="000C19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45"/>
        <w:gridCol w:w="1850"/>
        <w:gridCol w:w="1850"/>
        <w:gridCol w:w="1850"/>
        <w:gridCol w:w="1850"/>
        <w:gridCol w:w="1850"/>
      </w:tblGrid>
      <w:tr w:rsidR="000C19EE" w:rsidTr="000C19EE">
        <w:tc>
          <w:tcPr>
            <w:tcW w:w="1255" w:type="dxa"/>
          </w:tcPr>
          <w:p w:rsidR="000C19EE" w:rsidRDefault="000C19EE" w:rsidP="000C19EE">
            <w:r>
              <w:t>Course Number</w:t>
            </w:r>
          </w:p>
        </w:tc>
        <w:tc>
          <w:tcPr>
            <w:tcW w:w="2445" w:type="dxa"/>
          </w:tcPr>
          <w:p w:rsidR="000C19EE" w:rsidRDefault="000C19EE" w:rsidP="000C19EE">
            <w:r>
              <w:t>Title of Course</w:t>
            </w:r>
          </w:p>
        </w:tc>
        <w:tc>
          <w:tcPr>
            <w:tcW w:w="1850" w:type="dxa"/>
          </w:tcPr>
          <w:p w:rsidR="000C19EE" w:rsidRDefault="000C19EE" w:rsidP="000C19EE">
            <w:r>
              <w:t>Title of Book</w:t>
            </w:r>
          </w:p>
        </w:tc>
        <w:tc>
          <w:tcPr>
            <w:tcW w:w="1850" w:type="dxa"/>
          </w:tcPr>
          <w:p w:rsidR="000C19EE" w:rsidRDefault="000C19EE" w:rsidP="000C19EE">
            <w:r>
              <w:t>Author</w:t>
            </w:r>
          </w:p>
        </w:tc>
        <w:tc>
          <w:tcPr>
            <w:tcW w:w="1850" w:type="dxa"/>
          </w:tcPr>
          <w:p w:rsidR="000C19EE" w:rsidRDefault="000C19EE" w:rsidP="000C19EE">
            <w:r>
              <w:t>ISBN</w:t>
            </w:r>
          </w:p>
        </w:tc>
        <w:tc>
          <w:tcPr>
            <w:tcW w:w="1850" w:type="dxa"/>
          </w:tcPr>
          <w:p w:rsidR="000C19EE" w:rsidRDefault="000C19EE" w:rsidP="000C19EE">
            <w:r>
              <w:t>Publisher</w:t>
            </w:r>
          </w:p>
        </w:tc>
        <w:tc>
          <w:tcPr>
            <w:tcW w:w="1850" w:type="dxa"/>
          </w:tcPr>
          <w:p w:rsidR="000C19EE" w:rsidRDefault="000C19EE" w:rsidP="000C19EE">
            <w:r>
              <w:t>Edition/Copyright</w:t>
            </w:r>
          </w:p>
        </w:tc>
      </w:tr>
      <w:tr w:rsidR="000C19EE" w:rsidTr="000C19EE">
        <w:trPr>
          <w:trHeight w:val="1008"/>
        </w:trPr>
        <w:sdt>
          <w:sdtPr>
            <w:rPr>
              <w:sz w:val="20"/>
              <w:szCs w:val="20"/>
            </w:rPr>
            <w:id w:val="-887481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2103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716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6208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122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8011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2921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19EE" w:rsidTr="000C19EE">
        <w:trPr>
          <w:trHeight w:val="1008"/>
        </w:trPr>
        <w:sdt>
          <w:sdtPr>
            <w:rPr>
              <w:sz w:val="20"/>
              <w:szCs w:val="20"/>
            </w:rPr>
            <w:id w:val="-665624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7772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600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817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1087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9202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6883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19EE" w:rsidTr="000C19EE">
        <w:trPr>
          <w:trHeight w:val="1008"/>
        </w:trPr>
        <w:sdt>
          <w:sdtPr>
            <w:rPr>
              <w:sz w:val="20"/>
              <w:szCs w:val="20"/>
            </w:rPr>
            <w:id w:val="191808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29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3013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247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95594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8471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6182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19EE" w:rsidTr="000C19EE">
        <w:trPr>
          <w:trHeight w:val="1008"/>
        </w:trPr>
        <w:sdt>
          <w:sdtPr>
            <w:rPr>
              <w:sz w:val="20"/>
              <w:szCs w:val="20"/>
            </w:rPr>
            <w:id w:val="514275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0694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179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070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5789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2185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2117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19EE" w:rsidTr="000C19EE">
        <w:trPr>
          <w:trHeight w:val="1008"/>
        </w:trPr>
        <w:sdt>
          <w:sdtPr>
            <w:rPr>
              <w:sz w:val="20"/>
              <w:szCs w:val="20"/>
            </w:rPr>
            <w:id w:val="96598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9994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0353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707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3772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3321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0128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19EE" w:rsidTr="000C19EE">
        <w:trPr>
          <w:trHeight w:val="1008"/>
        </w:trPr>
        <w:sdt>
          <w:sdtPr>
            <w:rPr>
              <w:sz w:val="20"/>
              <w:szCs w:val="20"/>
            </w:rPr>
            <w:id w:val="184570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2458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1015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9672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4980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815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8087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dxa"/>
              </w:tcPr>
              <w:p w:rsidR="000C19EE" w:rsidRPr="00C9121D" w:rsidRDefault="000C19EE" w:rsidP="000C19EE">
                <w:pPr>
                  <w:rPr>
                    <w:sz w:val="20"/>
                    <w:szCs w:val="20"/>
                  </w:rPr>
                </w:pPr>
                <w:r w:rsidRPr="00C912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0C19EE" w:rsidRDefault="000C19EE" w:rsidP="000C19EE"/>
    <w:sectPr w:rsidR="000C19EE" w:rsidSect="000C19EE">
      <w:pgSz w:w="15840" w:h="12240" w:orient="landscape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rmpA8sCaiWUvf7mWoZ4iAJ6IFgUj5iqea3vK7Vh3YNOgwfHq5aS9JQQdBOpJdLdTlpHj4clY+lMA0+spv55w==" w:salt="6k060h3DRueP3BkIAMh0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EE"/>
    <w:rsid w:val="000C19EE"/>
    <w:rsid w:val="0019394D"/>
    <w:rsid w:val="002C35F4"/>
    <w:rsid w:val="00C9121D"/>
    <w:rsid w:val="00D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888C"/>
  <w15:chartTrackingRefBased/>
  <w15:docId w15:val="{E9F5D999-C0B1-4F90-BE67-EB39AADD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4E0B-E741-47FD-8CEA-B868F9C653B0}"/>
      </w:docPartPr>
      <w:docPartBody>
        <w:p w:rsidR="003B2E16" w:rsidRDefault="004B2342">
          <w:r w:rsidRPr="004E00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42"/>
    <w:rsid w:val="003B2E16"/>
    <w:rsid w:val="004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3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8C2-C4DD-4C9A-BEC8-050EA7C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ox</dc:creator>
  <cp:keywords/>
  <dc:description/>
  <cp:lastModifiedBy>Caitlin Cox</cp:lastModifiedBy>
  <cp:revision>3</cp:revision>
  <dcterms:created xsi:type="dcterms:W3CDTF">2018-06-12T20:28:00Z</dcterms:created>
  <dcterms:modified xsi:type="dcterms:W3CDTF">2018-06-12T21:49:00Z</dcterms:modified>
</cp:coreProperties>
</file>